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6149033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6149033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3C79D0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7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68318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8A49E3" w:rsidP="00F6146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</w:t>
            </w:r>
            <w:r w:rsidR="00F614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2</w:t>
            </w:r>
            <w:bookmarkStart w:id="0" w:name="_GoBack"/>
            <w:bookmarkEnd w:id="0"/>
            <w:r w:rsidR="00F614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» июля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C79D0" w:rsidRPr="0085361F" w:rsidRDefault="002956EB" w:rsidP="0085361F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чения Договора на </w:t>
      </w:r>
      <w:r w:rsidR="0085361F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8536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9F6"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«</w:t>
      </w:r>
      <w:r w:rsidR="003C79D0" w:rsidRPr="0085361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Источники бесперебойного питания»</w:t>
      </w:r>
      <w:r w:rsidR="003C79D0" w:rsidRPr="0085361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3C79D0"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для нужд филиала ОАО «ДРСК» «Хабаровские электрические сети»</w:t>
      </w:r>
    </w:p>
    <w:p w:rsidR="003C79D0" w:rsidRPr="0085361F" w:rsidRDefault="003C79D0" w:rsidP="003C79D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6"/>
          <w:szCs w:val="26"/>
          <w:lang w:eastAsia="ru-RU"/>
        </w:rPr>
        <w:t xml:space="preserve">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купка проводится </w:t>
      </w: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вторно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гласно ГКПЗ 2014г. раздела  2.2.2 «Материалы </w:t>
      </w:r>
      <w:proofErr w:type="spellStart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ПиР</w:t>
      </w:r>
      <w:proofErr w:type="spellEnd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  № 1555  на основании указания ОАО «ДРСК» от  28.04.2014 г. № 102.</w:t>
      </w:r>
    </w:p>
    <w:p w:rsidR="003C79D0" w:rsidRPr="0085361F" w:rsidRDefault="003C79D0" w:rsidP="003C79D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лановая стоимость:  </w:t>
      </w:r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618 245,00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руб. без учета НДС</w:t>
      </w:r>
    </w:p>
    <w:p w:rsidR="00292A4E" w:rsidRPr="0085361F" w:rsidRDefault="00292A4E" w:rsidP="001339F6">
      <w:pPr>
        <w:tabs>
          <w:tab w:val="num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956EB" w:rsidRPr="0085361F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85361F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85361F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EC6717" w:rsidRPr="0085361F" w:rsidRDefault="00EC6717" w:rsidP="002A5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EC6717" w:rsidRPr="0085361F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C6717" w:rsidRPr="0085361F" w:rsidRDefault="00EC6717" w:rsidP="00EC67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ке</w:t>
      </w:r>
      <w:proofErr w:type="spellEnd"/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сле проведения переторжки. </w:t>
      </w:r>
    </w:p>
    <w:p w:rsidR="00EC6717" w:rsidRPr="0085361F" w:rsidRDefault="00EC6717" w:rsidP="00EC67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EC6717" w:rsidRPr="0085361F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85361F" w:rsidRDefault="00EC6717" w:rsidP="002A5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EC6717" w:rsidRPr="0085361F" w:rsidRDefault="001339F6" w:rsidP="00EC67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рассмотрения заявок от </w:t>
      </w:r>
      <w:r w:rsidR="003C79D0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.07</w:t>
      </w:r>
      <w:r w:rsidR="00EC6717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4г.</w:t>
      </w:r>
      <w:r w:rsidR="0085361F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№ 471-МТПиР-Р</w:t>
      </w:r>
    </w:p>
    <w:p w:rsidR="00EC6717" w:rsidRPr="0085361F" w:rsidRDefault="00EC6717" w:rsidP="00EC67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</w:t>
      </w:r>
      <w:r w:rsidR="001339F6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л переторжки от </w:t>
      </w:r>
      <w:r w:rsidR="003C79D0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2.07</w:t>
      </w:r>
      <w:r w:rsidR="001339F6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4г. № </w:t>
      </w:r>
      <w:r w:rsidR="003C79D0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71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МТПиР-П.</w:t>
      </w:r>
    </w:p>
    <w:p w:rsidR="00EC6717" w:rsidRPr="0085361F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85361F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 </w:t>
      </w:r>
      <w:proofErr w:type="spellStart"/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анжировке</w:t>
      </w:r>
      <w:proofErr w:type="spellEnd"/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предложений после проведения переторжки»</w:t>
      </w:r>
    </w:p>
    <w:p w:rsidR="00EC6717" w:rsidRPr="0085361F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EC6717" w:rsidRPr="0085361F" w:rsidRDefault="00EC6717" w:rsidP="002A56E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ответствии</w:t>
      </w:r>
      <w:proofErr w:type="gramEnd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1559"/>
        <w:gridCol w:w="3544"/>
      </w:tblGrid>
      <w:tr w:rsidR="00EC6717" w:rsidRPr="0085361F" w:rsidTr="00D638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85361F" w:rsidRDefault="00EC6717" w:rsidP="00EC671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85361F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85361F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Цена заявки до переторжки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85361F" w:rsidRDefault="00EC6717" w:rsidP="00EC6717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Цена заявки после переторжки, руб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85361F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1339F6" w:rsidRPr="0085361F" w:rsidTr="00D638C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D0" w:rsidRPr="0085361F" w:rsidRDefault="001339F6" w:rsidP="00EC67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1 </w:t>
            </w:r>
          </w:p>
          <w:p w:rsidR="001339F6" w:rsidRPr="0085361F" w:rsidRDefault="001339F6" w:rsidP="00EC67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0" w:rsidRPr="0085361F" w:rsidRDefault="00D638C0" w:rsidP="00C93E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F6" w:rsidRPr="0085361F" w:rsidRDefault="003C79D0" w:rsidP="00C93E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5361F">
              <w:rPr>
                <w:rFonts w:ascii="Times New Roman" w:hAnsi="Times New Roman" w:cs="Times New Roman"/>
                <w:sz w:val="24"/>
                <w:szCs w:val="24"/>
              </w:rPr>
              <w:t>Масэнерго</w:t>
            </w:r>
            <w:proofErr w:type="spellEnd"/>
            <w:r w:rsidRPr="0085361F">
              <w:rPr>
                <w:rFonts w:ascii="Times New Roman" w:hAnsi="Times New Roman" w:cs="Times New Roman"/>
                <w:sz w:val="24"/>
                <w:szCs w:val="24"/>
              </w:rPr>
              <w:t xml:space="preserve">" (107258, г. Москва, ул. 1-ая </w:t>
            </w:r>
            <w:proofErr w:type="spellStart"/>
            <w:r w:rsidRPr="0085361F">
              <w:rPr>
                <w:rFonts w:ascii="Times New Roman" w:hAnsi="Times New Roman" w:cs="Times New Roman"/>
                <w:sz w:val="24"/>
                <w:szCs w:val="24"/>
              </w:rPr>
              <w:t>Бухвостова</w:t>
            </w:r>
            <w:proofErr w:type="spellEnd"/>
            <w:r w:rsidRPr="0085361F">
              <w:rPr>
                <w:rFonts w:ascii="Times New Roman" w:hAnsi="Times New Roman" w:cs="Times New Roman"/>
                <w:sz w:val="24"/>
                <w:szCs w:val="24"/>
              </w:rPr>
              <w:t>, д. 12/11, корп. 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85361F" w:rsidRDefault="003C79D0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53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1 32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85361F" w:rsidRDefault="003C79D0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576 229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поставки: с момента заключения договора поставки.</w:t>
            </w:r>
          </w:p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завершения поставки: в течение 5 недель </w:t>
            </w:r>
            <w:proofErr w:type="gramStart"/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поставки (допускается досрочная поставка).</w:t>
            </w:r>
          </w:p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без аванса, в течение 30 календарных дней с момента получения продукции на складе Заказчика.</w:t>
            </w:r>
          </w:p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24 месяца.</w:t>
            </w:r>
          </w:p>
          <w:p w:rsidR="001339F6" w:rsidRPr="0085361F" w:rsidRDefault="003C79D0" w:rsidP="003C79D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1 августа 2014г.</w:t>
            </w:r>
          </w:p>
        </w:tc>
      </w:tr>
      <w:tr w:rsidR="001339F6" w:rsidRPr="0085361F" w:rsidTr="00D638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6" w:rsidRPr="0085361F" w:rsidRDefault="001339F6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36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0" w:rsidRPr="0085361F" w:rsidRDefault="00D638C0" w:rsidP="00E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C0" w:rsidRPr="0085361F" w:rsidRDefault="00D638C0" w:rsidP="00E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C0" w:rsidRPr="0085361F" w:rsidRDefault="00D638C0" w:rsidP="00E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C0" w:rsidRPr="0085361F" w:rsidRDefault="00D638C0" w:rsidP="00E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F6" w:rsidRPr="0085361F" w:rsidRDefault="003C79D0" w:rsidP="00E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61F">
              <w:rPr>
                <w:rFonts w:ascii="Times New Roman" w:hAnsi="Times New Roman" w:cs="Times New Roman"/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85361F" w:rsidRDefault="003C79D0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53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85361F" w:rsidRDefault="001339F6" w:rsidP="00EC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9F6" w:rsidRPr="0085361F" w:rsidRDefault="001339F6" w:rsidP="00EC67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поступила</w:t>
            </w:r>
          </w:p>
          <w:p w:rsidR="001339F6" w:rsidRPr="0085361F" w:rsidRDefault="001339F6" w:rsidP="00EC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339F6" w:rsidRPr="0085361F" w:rsidRDefault="001339F6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поставки: 01.09.2014г.</w:t>
            </w:r>
          </w:p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платы: 100% </w:t>
            </w:r>
            <w:proofErr w:type="spellStart"/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плата</w:t>
            </w:r>
            <w:proofErr w:type="spellEnd"/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30 календарных дней с момента поставки оборудования на склады грузополучателя и подписания товарной накладной.</w:t>
            </w:r>
          </w:p>
          <w:p w:rsidR="003C79D0" w:rsidRPr="0085361F" w:rsidRDefault="003C79D0" w:rsidP="003C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24 месяца.</w:t>
            </w:r>
          </w:p>
          <w:p w:rsidR="001339F6" w:rsidRPr="0085361F" w:rsidRDefault="003C79D0" w:rsidP="003C79D0">
            <w:pPr>
              <w:tabs>
                <w:tab w:val="left" w:pos="72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октября 2014г.</w:t>
            </w:r>
          </w:p>
        </w:tc>
      </w:tr>
    </w:tbl>
    <w:p w:rsidR="00EC6717" w:rsidRPr="0085361F" w:rsidRDefault="00EC6717" w:rsidP="002A56E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C6717" w:rsidRPr="0085361F" w:rsidRDefault="00EC6717" w:rsidP="002A56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EC6717" w:rsidRPr="0085361F" w:rsidRDefault="00EC6717" w:rsidP="002A56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3C79D0" w:rsidRPr="0085361F" w:rsidRDefault="00EC6717" w:rsidP="00853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</w:t>
      </w:r>
      <w:proofErr w:type="spellStart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закупки предлагается признать Победителем </w:t>
      </w:r>
      <w:r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85361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="003C79D0" w:rsidRPr="0085361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Источники бесперебойного питания»</w:t>
      </w:r>
      <w:r w:rsidR="003C79D0" w:rsidRPr="0085361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3C79D0"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для нужд филиала ОАО «ДРСК» «Хабаровские электрические сети</w:t>
      </w:r>
      <w:r w:rsidRPr="0085361F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85361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="003C79D0" w:rsidRPr="0085361F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="003C79D0" w:rsidRPr="0085361F">
        <w:rPr>
          <w:rFonts w:ascii="Times New Roman" w:hAnsi="Times New Roman" w:cs="Times New Roman"/>
          <w:b/>
          <w:i/>
          <w:sz w:val="26"/>
          <w:szCs w:val="26"/>
        </w:rPr>
        <w:t>Масэнерго</w:t>
      </w:r>
      <w:proofErr w:type="spellEnd"/>
      <w:r w:rsidR="003C79D0" w:rsidRPr="0085361F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3C79D0" w:rsidRPr="0085361F">
        <w:rPr>
          <w:rFonts w:ascii="Times New Roman" w:hAnsi="Times New Roman" w:cs="Times New Roman"/>
          <w:sz w:val="26"/>
          <w:szCs w:val="26"/>
        </w:rPr>
        <w:t xml:space="preserve"> (107258, г. Москва, ул. 1-ая </w:t>
      </w:r>
      <w:proofErr w:type="spellStart"/>
      <w:r w:rsidR="003C79D0" w:rsidRPr="0085361F">
        <w:rPr>
          <w:rFonts w:ascii="Times New Roman" w:hAnsi="Times New Roman" w:cs="Times New Roman"/>
          <w:sz w:val="26"/>
          <w:szCs w:val="26"/>
        </w:rPr>
        <w:t>Бухвостова</w:t>
      </w:r>
      <w:proofErr w:type="spellEnd"/>
      <w:r w:rsidR="003C79D0" w:rsidRPr="0085361F">
        <w:rPr>
          <w:rFonts w:ascii="Times New Roman" w:hAnsi="Times New Roman" w:cs="Times New Roman"/>
          <w:sz w:val="26"/>
          <w:szCs w:val="26"/>
        </w:rPr>
        <w:t>, д. 12/11, корп. 57)</w:t>
      </w: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="003C79D0"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</w:rPr>
        <w:t xml:space="preserve">576 229,35 </w:t>
      </w: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(цена без НДС)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D638C0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="003C79D0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79 950,63</w:t>
      </w:r>
      <w:r w:rsidR="001339F6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с учетом НДС).</w:t>
      </w:r>
      <w:r w:rsidR="001339F6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C79D0"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начала поставки: с момента заключения договора поставки. Срок завершения поставки: в течение 5 недель </w:t>
      </w:r>
      <w:proofErr w:type="gramStart"/>
      <w:r w:rsidR="003C79D0"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3C79D0"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поставки (допускается досрочная поставка). Условия оплаты: без аванса, в течение 30 календарных дней с момента получения продукции на складе Заказчика. Гарантийный срок: 24 месяца. Предложение действительно до 31 августа 2014г.</w:t>
      </w:r>
    </w:p>
    <w:p w:rsidR="00EC6717" w:rsidRPr="0085361F" w:rsidRDefault="00EC6717" w:rsidP="003C79D0">
      <w:pPr>
        <w:spacing w:before="40" w:after="4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EC6717" w:rsidRPr="0085361F" w:rsidRDefault="00EC6717" w:rsidP="0085361F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твердить </w:t>
      </w:r>
      <w:proofErr w:type="spellStart"/>
      <w:r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нжировку</w:t>
      </w:r>
      <w:proofErr w:type="spellEnd"/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3C79D0" w:rsidRPr="0085361F" w:rsidRDefault="00EC6717" w:rsidP="00D638C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1F">
        <w:rPr>
          <w:rFonts w:ascii="Times New Roman" w:hAnsi="Times New Roman" w:cs="Times New Roman"/>
          <w:sz w:val="26"/>
          <w:szCs w:val="26"/>
        </w:rPr>
        <w:t xml:space="preserve">1 место: </w:t>
      </w:r>
      <w:r w:rsidR="003C79D0" w:rsidRPr="0085361F">
        <w:rPr>
          <w:rFonts w:ascii="Times New Roman" w:hAnsi="Times New Roman" w:cs="Times New Roman"/>
          <w:sz w:val="26"/>
          <w:szCs w:val="26"/>
        </w:rPr>
        <w:t>ООО "</w:t>
      </w:r>
      <w:proofErr w:type="spellStart"/>
      <w:r w:rsidR="003C79D0" w:rsidRPr="0085361F">
        <w:rPr>
          <w:rFonts w:ascii="Times New Roman" w:hAnsi="Times New Roman" w:cs="Times New Roman"/>
          <w:sz w:val="26"/>
          <w:szCs w:val="26"/>
        </w:rPr>
        <w:t>Масэнерго</w:t>
      </w:r>
      <w:proofErr w:type="spellEnd"/>
      <w:r w:rsidR="003C79D0" w:rsidRPr="0085361F">
        <w:rPr>
          <w:rFonts w:ascii="Times New Roman" w:hAnsi="Times New Roman" w:cs="Times New Roman"/>
          <w:sz w:val="26"/>
          <w:szCs w:val="26"/>
        </w:rPr>
        <w:t xml:space="preserve">" (107258, г. Москва, ул. 1-ая </w:t>
      </w:r>
      <w:proofErr w:type="spellStart"/>
      <w:r w:rsidR="003C79D0" w:rsidRPr="0085361F">
        <w:rPr>
          <w:rFonts w:ascii="Times New Roman" w:hAnsi="Times New Roman" w:cs="Times New Roman"/>
          <w:sz w:val="26"/>
          <w:szCs w:val="26"/>
        </w:rPr>
        <w:t>Бухвостова</w:t>
      </w:r>
      <w:proofErr w:type="spellEnd"/>
      <w:r w:rsidR="003C79D0" w:rsidRPr="0085361F">
        <w:rPr>
          <w:rFonts w:ascii="Times New Roman" w:hAnsi="Times New Roman" w:cs="Times New Roman"/>
          <w:sz w:val="26"/>
          <w:szCs w:val="26"/>
        </w:rPr>
        <w:t>, д. 12/11, корп. 57)</w:t>
      </w:r>
    </w:p>
    <w:p w:rsidR="003C79D0" w:rsidRPr="0085361F" w:rsidRDefault="00EC6717" w:rsidP="003C79D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361F">
        <w:rPr>
          <w:rFonts w:ascii="Times New Roman" w:hAnsi="Times New Roman" w:cs="Times New Roman"/>
          <w:sz w:val="26"/>
          <w:szCs w:val="26"/>
        </w:rPr>
        <w:lastRenderedPageBreak/>
        <w:t xml:space="preserve">2 место: </w:t>
      </w:r>
      <w:proofErr w:type="gramStart"/>
      <w:r w:rsidR="003C79D0" w:rsidRPr="0085361F">
        <w:rPr>
          <w:rFonts w:ascii="Times New Roman" w:hAnsi="Times New Roman" w:cs="Times New Roman"/>
          <w:sz w:val="26"/>
          <w:szCs w:val="26"/>
        </w:rPr>
        <w:t>ООО "ЦСП" (690035, Россия, Приморский край, г. Владивосток, ул. Калинина, д. 25)</w:t>
      </w:r>
      <w:proofErr w:type="gramEnd"/>
    </w:p>
    <w:p w:rsidR="003C79D0" w:rsidRPr="0085361F" w:rsidRDefault="003C79D0" w:rsidP="003C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61F">
        <w:rPr>
          <w:rFonts w:ascii="Times New Roman" w:hAnsi="Times New Roman" w:cs="Times New Roman"/>
          <w:sz w:val="26"/>
          <w:szCs w:val="26"/>
        </w:rPr>
        <w:t xml:space="preserve">    </w:t>
      </w:r>
      <w:r w:rsidR="00EC6717" w:rsidRPr="00853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. Признать Победителем</w:t>
      </w:r>
      <w:r w:rsidR="00EC6717"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C6717"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открытого запроса предложений на право </w:t>
      </w:r>
      <w:r w:rsidR="0085361F"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заключения договора на поставку</w:t>
      </w:r>
      <w:r w:rsidR="00EC6717"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:</w:t>
      </w:r>
      <w:r w:rsidR="00EC6717" w:rsidRPr="0085361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Pr="0085361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Источники бесперебойного питания»</w:t>
      </w:r>
      <w:r w:rsidRPr="0085361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85361F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для нужд филиала ОАО «ДРСК» «Хабаровские электрические сети</w:t>
      </w:r>
      <w:r w:rsidRPr="0085361F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85361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Pr="0085361F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Pr="0085361F">
        <w:rPr>
          <w:rFonts w:ascii="Times New Roman" w:hAnsi="Times New Roman" w:cs="Times New Roman"/>
          <w:b/>
          <w:i/>
          <w:sz w:val="26"/>
          <w:szCs w:val="26"/>
        </w:rPr>
        <w:t>Масэнерго</w:t>
      </w:r>
      <w:proofErr w:type="spellEnd"/>
      <w:r w:rsidRPr="0085361F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85361F">
        <w:rPr>
          <w:rFonts w:ascii="Times New Roman" w:hAnsi="Times New Roman" w:cs="Times New Roman"/>
          <w:sz w:val="26"/>
          <w:szCs w:val="26"/>
        </w:rPr>
        <w:t xml:space="preserve"> (107258, г. Москва, ул. 1-ая </w:t>
      </w:r>
      <w:proofErr w:type="spellStart"/>
      <w:r w:rsidRPr="0085361F">
        <w:rPr>
          <w:rFonts w:ascii="Times New Roman" w:hAnsi="Times New Roman" w:cs="Times New Roman"/>
          <w:sz w:val="26"/>
          <w:szCs w:val="26"/>
        </w:rPr>
        <w:t>Бухвостова</w:t>
      </w:r>
      <w:proofErr w:type="spellEnd"/>
      <w:r w:rsidRPr="0085361F">
        <w:rPr>
          <w:rFonts w:ascii="Times New Roman" w:hAnsi="Times New Roman" w:cs="Times New Roman"/>
          <w:sz w:val="26"/>
          <w:szCs w:val="26"/>
        </w:rPr>
        <w:t>, д. 12/11, корп. 57)</w:t>
      </w:r>
      <w:r w:rsidR="0085361F" w:rsidRPr="0085361F">
        <w:rPr>
          <w:rFonts w:ascii="Times New Roman" w:hAnsi="Times New Roman" w:cs="Times New Roman"/>
          <w:sz w:val="26"/>
          <w:szCs w:val="26"/>
        </w:rPr>
        <w:t xml:space="preserve"> </w:t>
      </w: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Pr="0085361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</w:rPr>
        <w:t xml:space="preserve">576 229,35 </w:t>
      </w: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(цена без НДС)</w:t>
      </w:r>
      <w:r w:rsidRPr="008536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(679 950,63 рублей с учетом НДС). </w:t>
      </w:r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начала поставки: с момента заключения договора поставки. Срок завершения поставки: в течение 5 недель </w:t>
      </w:r>
      <w:proofErr w:type="gramStart"/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853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поставки (допускается досрочная поставка). Условия оплаты: без аванса, в течение 30 календарных дней с момента получения продукции на складе Заказчика. Гарантийный срок: 24 месяца. Предложение действительно до 31 августа 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100155" w:rsidTr="00D638C0">
        <w:tc>
          <w:tcPr>
            <w:tcW w:w="9270" w:type="dxa"/>
          </w:tcPr>
          <w:p w:rsidR="00255122" w:rsidRPr="00100155" w:rsidRDefault="00255122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00155" w:rsidTr="003571B1">
              <w:tc>
                <w:tcPr>
                  <w:tcW w:w="3510" w:type="dxa"/>
                </w:tcPr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</w:t>
                  </w:r>
                  <w:r w:rsidRPr="0010015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</w:t>
                  </w: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й секретарь</w:t>
                  </w:r>
                </w:p>
                <w:p w:rsidR="006F290D" w:rsidRPr="00100155" w:rsidRDefault="006F290D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00155" w:rsidRDefault="004772E2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В. Челышева</w:t>
                  </w: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290D" w:rsidRPr="00100155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0155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1001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0155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0B" w:rsidRDefault="0054710B">
      <w:pPr>
        <w:spacing w:after="0" w:line="240" w:lineRule="auto"/>
      </w:pPr>
      <w:r>
        <w:separator/>
      </w:r>
    </w:p>
  </w:endnote>
  <w:endnote w:type="continuationSeparator" w:id="0">
    <w:p w:rsidR="0054710B" w:rsidRDefault="005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2" w:rsidRDefault="004772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63">
          <w:rPr>
            <w:noProof/>
          </w:rPr>
          <w:t>1</w:t>
        </w:r>
        <w:r>
          <w:fldChar w:fldCharType="end"/>
        </w:r>
      </w:p>
    </w:sdtContent>
  </w:sdt>
  <w:p w:rsidR="00E2330B" w:rsidRDefault="005471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2" w:rsidRDefault="00477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0B" w:rsidRDefault="0054710B">
      <w:pPr>
        <w:spacing w:after="0" w:line="240" w:lineRule="auto"/>
      </w:pPr>
      <w:r>
        <w:separator/>
      </w:r>
    </w:p>
  </w:footnote>
  <w:footnote w:type="continuationSeparator" w:id="0">
    <w:p w:rsidR="0054710B" w:rsidRDefault="0054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2" w:rsidRDefault="004772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D638C0">
      <w:rPr>
        <w:i/>
        <w:sz w:val="20"/>
      </w:rPr>
      <w:t>15</w:t>
    </w:r>
    <w:r w:rsidR="004772E2">
      <w:rPr>
        <w:i/>
        <w:sz w:val="20"/>
      </w:rPr>
      <w:t>55</w:t>
    </w:r>
    <w:r w:rsidRPr="00851ECF">
      <w:rPr>
        <w:i/>
        <w:sz w:val="20"/>
      </w:rPr>
      <w:t xml:space="preserve"> раздел </w:t>
    </w:r>
    <w:r w:rsidR="003571B1">
      <w:rPr>
        <w:i/>
        <w:sz w:val="20"/>
      </w:rPr>
      <w:t>2.2.2</w:t>
    </w:r>
  </w:p>
  <w:p w:rsidR="00B00814" w:rsidRDefault="00B008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2" w:rsidRDefault="004772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100155"/>
    <w:rsid w:val="001056F0"/>
    <w:rsid w:val="001339F6"/>
    <w:rsid w:val="00194693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3C79D0"/>
    <w:rsid w:val="00450421"/>
    <w:rsid w:val="00462763"/>
    <w:rsid w:val="004772E2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F5EB4"/>
    <w:rsid w:val="00604067"/>
    <w:rsid w:val="0068318B"/>
    <w:rsid w:val="00693F9F"/>
    <w:rsid w:val="006950A1"/>
    <w:rsid w:val="006B227E"/>
    <w:rsid w:val="006C0140"/>
    <w:rsid w:val="006F290D"/>
    <w:rsid w:val="0072746E"/>
    <w:rsid w:val="00730CCA"/>
    <w:rsid w:val="007658A3"/>
    <w:rsid w:val="00766386"/>
    <w:rsid w:val="00791C56"/>
    <w:rsid w:val="007A6DE3"/>
    <w:rsid w:val="0085361F"/>
    <w:rsid w:val="008A49E3"/>
    <w:rsid w:val="008B7D8F"/>
    <w:rsid w:val="008D0EC4"/>
    <w:rsid w:val="008D7A33"/>
    <w:rsid w:val="009636E8"/>
    <w:rsid w:val="009D5F13"/>
    <w:rsid w:val="009D78B6"/>
    <w:rsid w:val="00A23738"/>
    <w:rsid w:val="00A375DC"/>
    <w:rsid w:val="00A71E35"/>
    <w:rsid w:val="00A7436E"/>
    <w:rsid w:val="00AE7DBD"/>
    <w:rsid w:val="00B00814"/>
    <w:rsid w:val="00B2215B"/>
    <w:rsid w:val="00B70942"/>
    <w:rsid w:val="00BF0E7B"/>
    <w:rsid w:val="00C270A1"/>
    <w:rsid w:val="00C46C83"/>
    <w:rsid w:val="00CB3B84"/>
    <w:rsid w:val="00D129DE"/>
    <w:rsid w:val="00D21703"/>
    <w:rsid w:val="00D355AA"/>
    <w:rsid w:val="00D638C0"/>
    <w:rsid w:val="00D70068"/>
    <w:rsid w:val="00DD1311"/>
    <w:rsid w:val="00DF5CAE"/>
    <w:rsid w:val="00E02153"/>
    <w:rsid w:val="00E27BE2"/>
    <w:rsid w:val="00E52309"/>
    <w:rsid w:val="00E92F50"/>
    <w:rsid w:val="00EA2D34"/>
    <w:rsid w:val="00EB1E28"/>
    <w:rsid w:val="00EC10F3"/>
    <w:rsid w:val="00EC6717"/>
    <w:rsid w:val="00EF0E28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FDED-5453-4045-A877-C60A6DFA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55</cp:revision>
  <cp:lastPrinted>2014-07-22T23:43:00Z</cp:lastPrinted>
  <dcterms:created xsi:type="dcterms:W3CDTF">2013-04-04T04:20:00Z</dcterms:created>
  <dcterms:modified xsi:type="dcterms:W3CDTF">2014-07-23T03:40:00Z</dcterms:modified>
</cp:coreProperties>
</file>